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0B" w:rsidRDefault="000B550B" w:rsidP="000B550B">
      <w:pPr>
        <w:rPr>
          <w:rFonts w:ascii="Arial" w:hAnsi="Arial"/>
          <w:sz w:val="12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0B550B" w:rsidTr="00083475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0B550B" w:rsidRDefault="000B550B" w:rsidP="0008347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0B550B" w:rsidTr="00083475">
        <w:trPr>
          <w:cantSplit/>
        </w:trPr>
        <w:tc>
          <w:tcPr>
            <w:tcW w:w="7939" w:type="dxa"/>
          </w:tcPr>
          <w:p w:rsidR="000B550B" w:rsidRDefault="000B550B" w:rsidP="00D62797">
            <w:pPr>
              <w:ind w:left="-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ERTIFICATE OF </w:t>
            </w:r>
            <w:r w:rsidR="00D62797">
              <w:rPr>
                <w:rFonts w:ascii="Arial" w:hAnsi="Arial"/>
                <w:b/>
                <w:sz w:val="28"/>
              </w:rPr>
              <w:t>QUALIFIED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083475">
              <w:rPr>
                <w:rFonts w:ascii="Arial" w:hAnsi="Arial"/>
                <w:b/>
                <w:sz w:val="28"/>
              </w:rPr>
              <w:t>PERSON</w:t>
            </w:r>
            <w:r w:rsidR="00D62797">
              <w:rPr>
                <w:rFonts w:ascii="Arial" w:hAnsi="Arial"/>
                <w:b/>
                <w:sz w:val="28"/>
              </w:rPr>
              <w:t xml:space="preserve"> – ASSESSABLE ITEM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0B550B" w:rsidRPr="00D62797" w:rsidRDefault="00D62797" w:rsidP="00083475">
            <w:pPr>
              <w:ind w:right="-108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Section 321</w:t>
            </w:r>
          </w:p>
        </w:tc>
      </w:tr>
      <w:tr w:rsidR="000B550B" w:rsidTr="00083475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0B550B" w:rsidRDefault="000B550B" w:rsidP="00083475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0B550B" w:rsidRDefault="003162BB" w:rsidP="000B550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5080" t="7620" r="698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00C" w:rsidRDefault="00CF500C" w:rsidP="000B550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oECjx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CF500C" w:rsidRDefault="00CF500C" w:rsidP="000B550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0B550B" w:rsidTr="0008347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08347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wner /Agent</w:t>
            </w:r>
          </w:p>
        </w:tc>
      </w:tr>
    </w:tbl>
    <w:p w:rsidR="000B550B" w:rsidRDefault="000B550B" w:rsidP="000B550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0B550B" w:rsidTr="00083475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550B" w:rsidRDefault="000B550B" w:rsidP="0008347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0B550B" w:rsidRDefault="000B550B" w:rsidP="000B550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0B550B" w:rsidTr="0008347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0B550B" w:rsidRDefault="000B550B" w:rsidP="000B550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0B550B" w:rsidTr="00083475">
        <w:trPr>
          <w:cantSplit/>
        </w:trPr>
        <w:tc>
          <w:tcPr>
            <w:tcW w:w="6380" w:type="dxa"/>
          </w:tcPr>
          <w:p w:rsidR="000B550B" w:rsidRDefault="00856E3E" w:rsidP="000834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ed person</w:t>
            </w:r>
            <w:r w:rsidR="000B550B"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</w:tr>
    </w:tbl>
    <w:p w:rsidR="000B550B" w:rsidRDefault="000B550B" w:rsidP="000B550B">
      <w:pPr>
        <w:jc w:val="both"/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284"/>
        <w:gridCol w:w="1418"/>
        <w:gridCol w:w="292"/>
      </w:tblGrid>
      <w:tr w:rsidR="000B550B" w:rsidTr="0008347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Pr="00D62797" w:rsidRDefault="00856E3E" w:rsidP="00D62797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Qualified person</w:t>
            </w:r>
            <w:r w:rsidR="00D62797" w:rsidRPr="00D62797">
              <w:rPr>
                <w:rFonts w:ascii="Arial" w:hAnsi="Arial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0B550B" w:rsidRDefault="000B550B" w:rsidP="00083475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:rsidR="000B550B" w:rsidRDefault="000B550B" w:rsidP="0008347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B550B" w:rsidRDefault="000B550B" w:rsidP="00083475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92" w:type="dxa"/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</w:tr>
    </w:tbl>
    <w:p w:rsidR="000B550B" w:rsidRDefault="000B550B" w:rsidP="000B550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0B550B" w:rsidTr="0008347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083475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0B550B" w:rsidRDefault="000B550B" w:rsidP="000B550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0B550B" w:rsidTr="0008347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</w:tr>
    </w:tbl>
    <w:p w:rsidR="000B550B" w:rsidRDefault="000B550B" w:rsidP="000B550B">
      <w:pPr>
        <w:rPr>
          <w:rFonts w:ascii="Arial" w:hAnsi="Arial"/>
          <w:sz w:val="8"/>
        </w:rPr>
      </w:pPr>
    </w:p>
    <w:tbl>
      <w:tblPr>
        <w:tblW w:w="8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381"/>
        <w:gridCol w:w="1715"/>
        <w:gridCol w:w="2876"/>
      </w:tblGrid>
      <w:tr w:rsidR="000B550B" w:rsidTr="00697414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550B" w:rsidRDefault="00D62797" w:rsidP="00083475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0B550B">
              <w:rPr>
                <w:rFonts w:ascii="Arial" w:hAnsi="Arial"/>
              </w:rPr>
              <w:t xml:space="preserve"> No: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B550B" w:rsidRDefault="000B550B" w:rsidP="00083475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</w:tr>
    </w:tbl>
    <w:p w:rsidR="000B550B" w:rsidRDefault="000B550B" w:rsidP="000B550B">
      <w:pPr>
        <w:spacing w:before="40" w:after="40"/>
        <w:rPr>
          <w:rFonts w:ascii="Arial" w:hAnsi="Arial"/>
          <w:i/>
          <w:iCs/>
          <w:sz w:val="16"/>
        </w:rPr>
      </w:pPr>
    </w:p>
    <w:tbl>
      <w:tblPr>
        <w:tblW w:w="87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3933"/>
        <w:gridCol w:w="2981"/>
      </w:tblGrid>
      <w:tr w:rsidR="000B550B" w:rsidRPr="00593712" w:rsidTr="00697414">
        <w:trPr>
          <w:cantSplit/>
        </w:trPr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550B" w:rsidRPr="00593712" w:rsidRDefault="00D62797" w:rsidP="00083475">
            <w:pPr>
              <w:pStyle w:val="FootnoteText"/>
              <w:rPr>
                <w:rFonts w:ascii="Arial" w:hAnsi="Arial"/>
              </w:rPr>
            </w:pPr>
            <w:r w:rsidRPr="00593712">
              <w:rPr>
                <w:rFonts w:ascii="Arial" w:hAnsi="Arial"/>
              </w:rPr>
              <w:t>Q</w:t>
            </w:r>
            <w:r w:rsidR="000B550B" w:rsidRPr="00593712">
              <w:rPr>
                <w:rFonts w:ascii="Arial" w:hAnsi="Arial"/>
              </w:rPr>
              <w:t>ualifications and Insurance details: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50B" w:rsidRPr="00593712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298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B550B" w:rsidRPr="00593712" w:rsidRDefault="000B550B" w:rsidP="00F74064">
            <w:pPr>
              <w:pStyle w:val="FootnoteText"/>
              <w:rPr>
                <w:rFonts w:ascii="Arial" w:hAnsi="Arial"/>
                <w:i/>
                <w:iCs/>
                <w:sz w:val="16"/>
              </w:rPr>
            </w:pPr>
            <w:r w:rsidRPr="00593712">
              <w:rPr>
                <w:rFonts w:ascii="Arial" w:hAnsi="Arial"/>
                <w:i/>
                <w:iCs/>
                <w:sz w:val="16"/>
              </w:rPr>
              <w:t xml:space="preserve">(description from Column 3 of the </w:t>
            </w:r>
            <w:r w:rsidR="00F74064" w:rsidRPr="00F74064">
              <w:rPr>
                <w:rFonts w:ascii="Arial" w:hAnsi="Arial"/>
                <w:i/>
                <w:iCs/>
                <w:sz w:val="16"/>
              </w:rPr>
              <w:t xml:space="preserve">Director's Determination - Certificates by Qualified Persons for Assessable Items </w:t>
            </w:r>
          </w:p>
        </w:tc>
      </w:tr>
      <w:tr w:rsidR="000B550B" w:rsidRPr="00593712" w:rsidTr="00697414">
        <w:trPr>
          <w:cantSplit/>
          <w:trHeight w:val="206"/>
        </w:trPr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</w:tcPr>
          <w:p w:rsidR="000B550B" w:rsidRPr="00593712" w:rsidRDefault="000B550B" w:rsidP="00083475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50B" w:rsidRPr="00593712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nil"/>
            </w:tcBorders>
          </w:tcPr>
          <w:p w:rsidR="000B550B" w:rsidRPr="00593712" w:rsidRDefault="000B550B" w:rsidP="00083475">
            <w:pPr>
              <w:pStyle w:val="FootnoteText"/>
              <w:rPr>
                <w:rFonts w:ascii="Arial" w:hAnsi="Arial"/>
                <w:i/>
                <w:iCs/>
                <w:sz w:val="16"/>
              </w:rPr>
            </w:pPr>
          </w:p>
        </w:tc>
      </w:tr>
      <w:tr w:rsidR="000B550B" w:rsidRPr="00593712" w:rsidTr="00697414">
        <w:trPr>
          <w:cantSplit/>
          <w:trHeight w:val="205"/>
        </w:trPr>
        <w:tc>
          <w:tcPr>
            <w:tcW w:w="184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B550B" w:rsidRPr="00593712" w:rsidRDefault="000B550B" w:rsidP="00083475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0B" w:rsidRPr="00593712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B550B" w:rsidRPr="00593712" w:rsidRDefault="000B550B" w:rsidP="00083475">
            <w:pPr>
              <w:pStyle w:val="FootnoteText"/>
              <w:rPr>
                <w:rFonts w:ascii="Arial" w:hAnsi="Arial"/>
                <w:i/>
                <w:iCs/>
                <w:sz w:val="16"/>
              </w:rPr>
            </w:pPr>
          </w:p>
        </w:tc>
      </w:tr>
    </w:tbl>
    <w:p w:rsidR="000B550B" w:rsidRPr="00593712" w:rsidRDefault="000B550B" w:rsidP="000B550B">
      <w:pPr>
        <w:rPr>
          <w:rFonts w:ascii="Arial" w:hAnsi="Arial"/>
          <w:sz w:val="16"/>
        </w:rPr>
      </w:pPr>
    </w:p>
    <w:tbl>
      <w:tblPr>
        <w:tblW w:w="87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3961"/>
        <w:gridCol w:w="2994"/>
      </w:tblGrid>
      <w:tr w:rsidR="000B550B" w:rsidRPr="00D62797" w:rsidTr="00697414">
        <w:trPr>
          <w:cantSplit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50B" w:rsidRPr="00593712" w:rsidRDefault="000B550B" w:rsidP="00083475">
            <w:pPr>
              <w:pStyle w:val="FootnoteText"/>
              <w:rPr>
                <w:rFonts w:ascii="Arial" w:hAnsi="Arial"/>
              </w:rPr>
            </w:pPr>
            <w:r w:rsidRPr="00593712">
              <w:rPr>
                <w:rFonts w:ascii="Arial" w:hAnsi="Arial"/>
              </w:rPr>
              <w:t xml:space="preserve">Speciality area of </w:t>
            </w:r>
            <w:r w:rsidR="00D117D5" w:rsidRPr="00593712">
              <w:rPr>
                <w:rFonts w:ascii="Arial" w:hAnsi="Arial"/>
              </w:rPr>
              <w:t>expertise: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50B" w:rsidRPr="00593712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B550B" w:rsidRPr="00593712" w:rsidRDefault="000B550B" w:rsidP="00E319C6">
            <w:pPr>
              <w:pStyle w:val="FootnoteText"/>
              <w:rPr>
                <w:rFonts w:ascii="Arial" w:hAnsi="Arial"/>
                <w:i/>
                <w:iCs/>
                <w:sz w:val="16"/>
              </w:rPr>
            </w:pPr>
            <w:r w:rsidRPr="00593712">
              <w:rPr>
                <w:rFonts w:ascii="Arial" w:hAnsi="Arial"/>
                <w:i/>
                <w:iCs/>
                <w:sz w:val="16"/>
              </w:rPr>
              <w:t xml:space="preserve">(description from Column 4 </w:t>
            </w:r>
            <w:r w:rsidR="003960CF">
              <w:rPr>
                <w:rFonts w:ascii="Arial" w:hAnsi="Arial"/>
                <w:i/>
                <w:iCs/>
                <w:sz w:val="16"/>
              </w:rPr>
              <w:t xml:space="preserve">of </w:t>
            </w:r>
            <w:r w:rsidRPr="00593712">
              <w:rPr>
                <w:rFonts w:ascii="Arial" w:hAnsi="Arial"/>
                <w:i/>
                <w:iCs/>
                <w:sz w:val="16"/>
              </w:rPr>
              <w:t xml:space="preserve">the </w:t>
            </w:r>
            <w:r w:rsidR="00F74064" w:rsidRPr="00F74064">
              <w:rPr>
                <w:rFonts w:ascii="Arial" w:hAnsi="Arial"/>
                <w:i/>
                <w:iCs/>
                <w:sz w:val="16"/>
              </w:rPr>
              <w:t>Director's Determination - Certificates by Qualified Persons for Assessable Items</w:t>
            </w:r>
            <w:r w:rsidRPr="00593712">
              <w:rPr>
                <w:rFonts w:ascii="Arial" w:hAnsi="Arial"/>
                <w:i/>
                <w:iCs/>
                <w:sz w:val="16"/>
              </w:rPr>
              <w:t>)</w:t>
            </w:r>
          </w:p>
        </w:tc>
      </w:tr>
      <w:tr w:rsidR="000B550B" w:rsidTr="00697414">
        <w:trPr>
          <w:cantSplit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50B" w:rsidRDefault="000B550B" w:rsidP="00083475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B550B" w:rsidRDefault="000B550B" w:rsidP="00083475">
            <w:pPr>
              <w:pStyle w:val="FootnoteText"/>
              <w:rPr>
                <w:rFonts w:ascii="Arial" w:hAnsi="Arial"/>
                <w:i/>
                <w:iCs/>
                <w:sz w:val="16"/>
              </w:rPr>
            </w:pPr>
          </w:p>
        </w:tc>
      </w:tr>
    </w:tbl>
    <w:p w:rsidR="000B550B" w:rsidRDefault="000B550B" w:rsidP="000B550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0B550B" w:rsidTr="00083475">
        <w:trPr>
          <w:cantSplit/>
        </w:trPr>
        <w:tc>
          <w:tcPr>
            <w:tcW w:w="6380" w:type="dxa"/>
          </w:tcPr>
          <w:p w:rsidR="000B550B" w:rsidRDefault="000B550B" w:rsidP="000834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work:</w:t>
            </w:r>
          </w:p>
        </w:tc>
        <w:tc>
          <w:tcPr>
            <w:tcW w:w="3260" w:type="dxa"/>
            <w:shd w:val="pct20" w:color="auto" w:fill="auto"/>
          </w:tcPr>
          <w:p w:rsidR="000B550B" w:rsidRDefault="000B550B" w:rsidP="00083475">
            <w:pPr>
              <w:ind w:right="-108"/>
              <w:rPr>
                <w:rFonts w:ascii="Arial" w:hAnsi="Arial"/>
              </w:rPr>
            </w:pPr>
          </w:p>
        </w:tc>
      </w:tr>
    </w:tbl>
    <w:p w:rsidR="000B550B" w:rsidRDefault="000B550B" w:rsidP="000B550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0B550B" w:rsidTr="0008347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083475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ind w:right="-21"/>
              <w:rPr>
                <w:rFonts w:ascii="Arial" w:hAnsi="Arial"/>
              </w:rPr>
            </w:pPr>
          </w:p>
        </w:tc>
      </w:tr>
    </w:tbl>
    <w:p w:rsidR="000B550B" w:rsidRDefault="000B550B" w:rsidP="000B550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0B550B" w:rsidTr="0008347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08347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</w:tr>
    </w:tbl>
    <w:p w:rsidR="000B550B" w:rsidRDefault="000B550B" w:rsidP="000B550B">
      <w:pPr>
        <w:rPr>
          <w:rFonts w:ascii="Arial" w:hAnsi="Arial"/>
          <w:sz w:val="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0B550B" w:rsidTr="00D62797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D62797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D62797">
              <w:rPr>
                <w:rFonts w:ascii="Arial" w:hAnsi="Arial"/>
              </w:rPr>
              <w:t>assessable item</w:t>
            </w:r>
            <w:r>
              <w:rPr>
                <w:rFonts w:ascii="Arial" w:hAnsi="Arial"/>
              </w:rPr>
              <w:t xml:space="preserve"> </w:t>
            </w:r>
            <w:r w:rsidR="00D62797">
              <w:rPr>
                <w:rFonts w:ascii="Arial" w:hAnsi="Arial"/>
              </w:rPr>
              <w:t>related to this certificat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vMerge w:val="restart"/>
            <w:tcBorders>
              <w:left w:val="single" w:sz="2" w:space="0" w:color="auto"/>
            </w:tcBorders>
          </w:tcPr>
          <w:p w:rsidR="00D62797" w:rsidRDefault="000B550B" w:rsidP="00D62797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description of the </w:t>
            </w:r>
            <w:r w:rsidR="00D62797">
              <w:rPr>
                <w:rFonts w:ascii="Arial" w:hAnsi="Arial"/>
                <w:i/>
                <w:sz w:val="16"/>
              </w:rPr>
              <w:t xml:space="preserve">assessable item being certified) </w:t>
            </w:r>
          </w:p>
          <w:p w:rsidR="00D62797" w:rsidRDefault="00D62797" w:rsidP="00D62797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Assessable item includes – </w:t>
            </w:r>
          </w:p>
          <w:p w:rsidR="000B550B" w:rsidRDefault="00D62797" w:rsidP="00D62797">
            <w:pPr>
              <w:numPr>
                <w:ilvl w:val="0"/>
                <w:numId w:val="2"/>
              </w:numPr>
              <w:ind w:left="317" w:hanging="28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 material;</w:t>
            </w:r>
          </w:p>
          <w:p w:rsidR="00D62797" w:rsidRDefault="00D62797" w:rsidP="00D62797">
            <w:pPr>
              <w:numPr>
                <w:ilvl w:val="0"/>
                <w:numId w:val="2"/>
              </w:numPr>
              <w:ind w:left="317" w:hanging="28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 design</w:t>
            </w:r>
          </w:p>
          <w:p w:rsidR="00D62797" w:rsidRDefault="00D62797" w:rsidP="00D62797">
            <w:pPr>
              <w:numPr>
                <w:ilvl w:val="0"/>
                <w:numId w:val="2"/>
              </w:numPr>
              <w:ind w:left="317" w:hanging="28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 form of construction</w:t>
            </w:r>
          </w:p>
          <w:p w:rsidR="00D62797" w:rsidRDefault="00D62797" w:rsidP="00D62797">
            <w:pPr>
              <w:numPr>
                <w:ilvl w:val="0"/>
                <w:numId w:val="2"/>
              </w:numPr>
              <w:ind w:left="317" w:hanging="28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 document</w:t>
            </w:r>
          </w:p>
          <w:p w:rsidR="00D62797" w:rsidRDefault="00D62797" w:rsidP="00D62797">
            <w:pPr>
              <w:numPr>
                <w:ilvl w:val="0"/>
                <w:numId w:val="2"/>
              </w:numPr>
              <w:ind w:left="317" w:hanging="28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esting of a component, building system or plumbing system</w:t>
            </w:r>
          </w:p>
          <w:p w:rsidR="00D62797" w:rsidRDefault="00D62797" w:rsidP="00D62797">
            <w:pPr>
              <w:numPr>
                <w:ilvl w:val="0"/>
                <w:numId w:val="2"/>
              </w:numPr>
              <w:ind w:left="317" w:hanging="28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n inspection, or assessment, performed</w:t>
            </w:r>
          </w:p>
        </w:tc>
      </w:tr>
      <w:tr w:rsidR="00D62797" w:rsidTr="00D62797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62797" w:rsidRDefault="00D62797" w:rsidP="00083475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797" w:rsidRDefault="00D62797" w:rsidP="00083475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D62797" w:rsidRDefault="00D62797" w:rsidP="00083475">
            <w:pPr>
              <w:rPr>
                <w:rFonts w:ascii="Arial" w:hAnsi="Arial"/>
                <w:iCs/>
                <w:sz w:val="20"/>
              </w:rPr>
            </w:pPr>
          </w:p>
        </w:tc>
      </w:tr>
    </w:tbl>
    <w:p w:rsidR="000B550B" w:rsidRDefault="000B550B" w:rsidP="000B550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0B550B" w:rsidTr="00083475">
        <w:trPr>
          <w:cantSplit/>
        </w:trPr>
        <w:tc>
          <w:tcPr>
            <w:tcW w:w="6380" w:type="dxa"/>
          </w:tcPr>
          <w:p w:rsidR="000B550B" w:rsidRDefault="000B550B" w:rsidP="000834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rtificate details:</w:t>
            </w:r>
          </w:p>
        </w:tc>
        <w:tc>
          <w:tcPr>
            <w:tcW w:w="3260" w:type="dxa"/>
            <w:shd w:val="pct20" w:color="auto" w:fill="auto"/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</w:tr>
    </w:tbl>
    <w:p w:rsidR="000B550B" w:rsidRDefault="000B550B" w:rsidP="000B550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3831"/>
        <w:gridCol w:w="2926"/>
      </w:tblGrid>
      <w:tr w:rsidR="000B550B" w:rsidTr="00083475">
        <w:trPr>
          <w:cantSplit/>
        </w:trPr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550B" w:rsidRDefault="000B550B" w:rsidP="00083475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Certificate typ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:rsidR="000B550B" w:rsidRPr="003162BB" w:rsidRDefault="000B550B" w:rsidP="00E319C6">
            <w:pPr>
              <w:pStyle w:val="FootnoteText"/>
              <w:rPr>
                <w:rFonts w:ascii="Arial" w:hAnsi="Arial"/>
                <w:i/>
                <w:iCs/>
                <w:sz w:val="16"/>
                <w:highlight w:val="yellow"/>
              </w:rPr>
            </w:pPr>
            <w:r w:rsidRPr="00593712">
              <w:rPr>
                <w:rFonts w:ascii="Arial" w:hAnsi="Arial"/>
                <w:i/>
                <w:iCs/>
                <w:sz w:val="16"/>
              </w:rPr>
              <w:t xml:space="preserve">(description from Column 1 of Schedule 1 of the </w:t>
            </w:r>
            <w:r w:rsidR="00F74064" w:rsidRPr="00F74064">
              <w:rPr>
                <w:rFonts w:ascii="Arial" w:hAnsi="Arial"/>
                <w:i/>
                <w:iCs/>
                <w:sz w:val="16"/>
              </w:rPr>
              <w:t xml:space="preserve">Director's Determination - Certificates by Qualified Persons for Assessable Items </w:t>
            </w:r>
            <w:r w:rsidRPr="00593712">
              <w:rPr>
                <w:rFonts w:ascii="Arial" w:hAnsi="Arial"/>
                <w:i/>
                <w:iCs/>
                <w:sz w:val="16"/>
              </w:rPr>
              <w:t>n)</w:t>
            </w:r>
          </w:p>
        </w:tc>
      </w:tr>
      <w:tr w:rsidR="000B550B" w:rsidTr="00083475">
        <w:trPr>
          <w:cantSplit/>
        </w:trPr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550B" w:rsidRDefault="000B550B" w:rsidP="00083475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:rsidR="000B550B" w:rsidRDefault="000B550B" w:rsidP="00083475">
            <w:pPr>
              <w:pStyle w:val="FootnoteText"/>
              <w:rPr>
                <w:rFonts w:ascii="Arial" w:hAnsi="Arial"/>
                <w:i/>
                <w:iCs/>
                <w:sz w:val="16"/>
              </w:rPr>
            </w:pPr>
          </w:p>
        </w:tc>
      </w:tr>
    </w:tbl>
    <w:p w:rsidR="00CF500C" w:rsidRDefault="00CF500C" w:rsidP="00D62797">
      <w:pPr>
        <w:spacing w:before="120"/>
        <w:ind w:left="-142"/>
        <w:rPr>
          <w:rFonts w:ascii="Gill Sans MT" w:hAnsi="Gill Sans MT" w:cs="Arial"/>
          <w:sz w:val="8"/>
          <w:szCs w:val="8"/>
        </w:rPr>
      </w:pPr>
    </w:p>
    <w:p w:rsidR="00CF500C" w:rsidRDefault="00CF500C" w:rsidP="00D62797">
      <w:pPr>
        <w:spacing w:before="120"/>
        <w:ind w:left="-142"/>
        <w:rPr>
          <w:rFonts w:ascii="Gill Sans MT" w:hAnsi="Gill Sans MT" w:cs="Arial"/>
          <w:sz w:val="8"/>
          <w:szCs w:val="8"/>
        </w:rPr>
      </w:pPr>
    </w:p>
    <w:p w:rsidR="00CF500C" w:rsidRPr="008F119C" w:rsidRDefault="00CF500C" w:rsidP="00CF500C">
      <w:pPr>
        <w:spacing w:before="120"/>
        <w:ind w:left="-142" w:right="-766"/>
        <w:rPr>
          <w:rFonts w:ascii="Arial" w:hAnsi="Arial" w:cs="Arial"/>
          <w:i/>
          <w:sz w:val="20"/>
        </w:rPr>
      </w:pPr>
      <w:r w:rsidRPr="008F119C">
        <w:rPr>
          <w:rFonts w:ascii="Arial" w:hAnsi="Arial" w:cs="Arial"/>
          <w:sz w:val="20"/>
        </w:rPr>
        <w:t xml:space="preserve">This certificate is in relation to the above assessable items, at any stage, as part of – </w:t>
      </w:r>
      <w:r w:rsidRPr="008F119C">
        <w:rPr>
          <w:rFonts w:ascii="Arial" w:hAnsi="Arial" w:cs="Arial"/>
          <w:i/>
          <w:sz w:val="20"/>
        </w:rPr>
        <w:t>(tick one)</w:t>
      </w:r>
    </w:p>
    <w:p w:rsidR="00CF500C" w:rsidRPr="00683957" w:rsidRDefault="00CF500C" w:rsidP="00CF592A">
      <w:pPr>
        <w:spacing w:before="120"/>
        <w:ind w:left="720" w:right="-766"/>
        <w:rPr>
          <w:rFonts w:ascii="Arial" w:hAnsi="Arial" w:cs="Arial"/>
          <w:szCs w:val="24"/>
        </w:rPr>
      </w:pPr>
      <w:r w:rsidRPr="00683957">
        <w:rPr>
          <w:rFonts w:ascii="Arial" w:hAnsi="Arial" w:cs="Arial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406.95pt;height:28.8pt" o:ole="">
            <v:imagedata r:id="rId8" o:title=""/>
          </v:shape>
          <w:control r:id="rId9" w:name="OptionButton1" w:shapeid="_x0000_i1094"/>
        </w:object>
      </w:r>
      <w:r w:rsidR="00CF592A" w:rsidRPr="00683957">
        <w:rPr>
          <w:rFonts w:ascii="Arial" w:hAnsi="Arial" w:cs="Arial"/>
          <w:szCs w:val="24"/>
        </w:rPr>
        <w:t>OR</w:t>
      </w:r>
    </w:p>
    <w:p w:rsidR="00CF592A" w:rsidRPr="00683957" w:rsidRDefault="00CF592A" w:rsidP="00CF592A">
      <w:pPr>
        <w:spacing w:before="120"/>
        <w:ind w:left="720" w:right="-766"/>
        <w:rPr>
          <w:rFonts w:ascii="Arial" w:hAnsi="Arial" w:cs="Arial"/>
          <w:szCs w:val="24"/>
        </w:rPr>
      </w:pPr>
      <w:r w:rsidRPr="00683957">
        <w:rPr>
          <w:rFonts w:ascii="Arial" w:hAnsi="Arial" w:cs="Arial"/>
          <w:szCs w:val="24"/>
        </w:rPr>
        <w:object w:dxaOrig="1440" w:dyaOrig="1440">
          <v:shape id="_x0000_i1095" type="#_x0000_t75" style="width:388.8pt;height:25.05pt" o:ole="">
            <v:imagedata r:id="rId10" o:title=""/>
          </v:shape>
          <w:control r:id="rId11" w:name="OptionButton2" w:shapeid="_x0000_i1095"/>
        </w:object>
      </w:r>
    </w:p>
    <w:p w:rsidR="000B550B" w:rsidRDefault="000B550B" w:rsidP="00E319C6">
      <w:pPr>
        <w:keepNext/>
        <w:spacing w:before="120" w:after="120"/>
        <w:ind w:left="-284"/>
        <w:jc w:val="both"/>
        <w:rPr>
          <w:rFonts w:ascii="Arial" w:hAnsi="Arial"/>
          <w:iCs/>
          <w:sz w:val="20"/>
        </w:rPr>
      </w:pPr>
      <w:r w:rsidRPr="00CF592A">
        <w:rPr>
          <w:rFonts w:ascii="Arial" w:hAnsi="Arial"/>
          <w:sz w:val="20"/>
        </w:rPr>
        <w:t xml:space="preserve">In issuing this certificate </w:t>
      </w:r>
      <w:r w:rsidRPr="00CF592A">
        <w:rPr>
          <w:rFonts w:ascii="Arial" w:hAnsi="Arial"/>
          <w:iCs/>
          <w:sz w:val="20"/>
        </w:rPr>
        <w:t>the following matters are relevant –</w:t>
      </w:r>
      <w:r>
        <w:rPr>
          <w:rFonts w:ascii="Arial" w:hAnsi="Arial"/>
          <w:iCs/>
          <w:sz w:val="20"/>
        </w:rPr>
        <w:t xml:space="preserve"> </w:t>
      </w:r>
      <w:bookmarkStart w:id="0" w:name="_GoBack"/>
      <w:bookmarkEnd w:id="0"/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0B550B" w:rsidTr="00D62797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E319C6">
            <w:pPr>
              <w:pStyle w:val="FootnoteText"/>
              <w:keepNext/>
              <w:rPr>
                <w:rFonts w:ascii="Arial" w:hAnsi="Arial"/>
              </w:rPr>
            </w:pPr>
            <w:r>
              <w:rPr>
                <w:rFonts w:ascii="Arial" w:hAnsi="Arial"/>
              </w:rPr>
              <w:t>Documents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550B" w:rsidRDefault="000B550B" w:rsidP="00E319C6">
            <w:pPr>
              <w:keepNext/>
              <w:jc w:val="both"/>
              <w:rPr>
                <w:rFonts w:ascii="Arial" w:hAnsi="Arial"/>
              </w:rPr>
            </w:pPr>
          </w:p>
        </w:tc>
      </w:tr>
      <w:tr w:rsidR="000B550B" w:rsidTr="00856E3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E319C6">
            <w:pPr>
              <w:keepNext/>
              <w:rPr>
                <w:rFonts w:ascii="Arial" w:hAnsi="Arial"/>
                <w:sz w:val="20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E319C6">
            <w:pPr>
              <w:keepNext/>
              <w:jc w:val="both"/>
              <w:rPr>
                <w:rFonts w:ascii="Arial" w:hAnsi="Arial"/>
              </w:rPr>
            </w:pPr>
          </w:p>
        </w:tc>
      </w:tr>
      <w:tr w:rsidR="000B550B" w:rsidTr="00856E3E">
        <w:trPr>
          <w:cantSplit/>
          <w:trHeight w:val="619"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  <w:sz w:val="20"/>
              </w:rPr>
            </w:pPr>
          </w:p>
        </w:tc>
        <w:tc>
          <w:tcPr>
            <w:tcW w:w="77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856E3E" w:rsidP="00083475">
            <w:pPr>
              <w:rPr>
                <w:rFonts w:ascii="Arial" w:hAnsi="Arial"/>
                <w:sz w:val="20"/>
              </w:rPr>
            </w:pPr>
            <w:r>
              <w:br w:type="page"/>
            </w:r>
            <w:r w:rsidR="00D62797">
              <w:br w:type="page"/>
            </w:r>
            <w:r w:rsidR="000B550B">
              <w:rPr>
                <w:rFonts w:ascii="Arial" w:hAnsi="Arial"/>
                <w:sz w:val="20"/>
              </w:rPr>
              <w:t>Relevant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culations:</w:t>
            </w: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  <w:trHeight w:val="603"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  <w:sz w:val="20"/>
              </w:rPr>
            </w:pPr>
          </w:p>
        </w:tc>
        <w:tc>
          <w:tcPr>
            <w:tcW w:w="77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</w:tbl>
    <w:p w:rsidR="00D62797" w:rsidRPr="00D62797" w:rsidRDefault="00D62797">
      <w:pPr>
        <w:rPr>
          <w:sz w:val="16"/>
          <w:szCs w:val="16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0B550B" w:rsidTr="00D62797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ences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  <w:sz w:val="20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  <w:trHeight w:val="593"/>
        </w:trPr>
        <w:tc>
          <w:tcPr>
            <w:tcW w:w="1844" w:type="dxa"/>
            <w:tcBorders>
              <w:right w:val="single" w:sz="2" w:space="0" w:color="auto"/>
            </w:tcBorders>
          </w:tcPr>
          <w:p w:rsidR="000B550B" w:rsidRDefault="000B550B" w:rsidP="00083475">
            <w:pPr>
              <w:rPr>
                <w:rFonts w:ascii="Arial" w:hAnsi="Arial"/>
                <w:sz w:val="20"/>
              </w:rPr>
            </w:pPr>
          </w:p>
        </w:tc>
        <w:tc>
          <w:tcPr>
            <w:tcW w:w="77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</w:tbl>
    <w:p w:rsidR="000B550B" w:rsidRPr="00856E3E" w:rsidRDefault="000B550B" w:rsidP="000B550B">
      <w:pPr>
        <w:ind w:left="-284"/>
        <w:rPr>
          <w:rFonts w:ascii="Arial" w:hAnsi="Arial"/>
          <w:sz w:val="8"/>
          <w:szCs w:val="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0B550B" w:rsidTr="00D62797">
        <w:trPr>
          <w:cantSplit/>
        </w:trPr>
        <w:tc>
          <w:tcPr>
            <w:tcW w:w="9640" w:type="dxa"/>
            <w:tcBorders>
              <w:bottom w:val="single" w:sz="2" w:space="0" w:color="auto"/>
            </w:tcBorders>
          </w:tcPr>
          <w:p w:rsidR="000B550B" w:rsidRDefault="000B550B" w:rsidP="00083475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Substance of Certificate:</w:t>
            </w:r>
            <w:r>
              <w:rPr>
                <w:rFonts w:ascii="Arial" w:hAnsi="Arial"/>
                <w:i/>
                <w:iCs/>
                <w:sz w:val="16"/>
              </w:rPr>
              <w:t xml:space="preserve"> (what it is that is being certified)</w:t>
            </w: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  <w:tr w:rsidR="000B550B" w:rsidTr="00D62797">
        <w:trPr>
          <w:cantSplit/>
        </w:trPr>
        <w:tc>
          <w:tcPr>
            <w:tcW w:w="96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550B" w:rsidRDefault="000B550B" w:rsidP="00083475">
            <w:pPr>
              <w:jc w:val="both"/>
              <w:rPr>
                <w:rFonts w:ascii="Arial" w:hAnsi="Arial"/>
              </w:rPr>
            </w:pPr>
          </w:p>
        </w:tc>
      </w:tr>
    </w:tbl>
    <w:p w:rsidR="000B550B" w:rsidRPr="00856E3E" w:rsidRDefault="000B550B" w:rsidP="000B550B">
      <w:pPr>
        <w:ind w:left="-284"/>
        <w:rPr>
          <w:rFonts w:ascii="Arial" w:hAnsi="Arial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0B550B" w:rsidTr="00596348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Scope and/or Limitations</w:t>
            </w:r>
          </w:p>
        </w:tc>
      </w:tr>
      <w:tr w:rsidR="000B550B" w:rsidTr="00596348">
        <w:tc>
          <w:tcPr>
            <w:tcW w:w="9640" w:type="dxa"/>
            <w:tcBorders>
              <w:top w:val="single" w:sz="4" w:space="0" w:color="auto"/>
            </w:tcBorders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  <w:tr w:rsidR="000B550B" w:rsidTr="00596348">
        <w:tc>
          <w:tcPr>
            <w:tcW w:w="9640" w:type="dxa"/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  <w:tr w:rsidR="000B550B" w:rsidTr="00596348">
        <w:tc>
          <w:tcPr>
            <w:tcW w:w="9640" w:type="dxa"/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  <w:tr w:rsidR="000B550B" w:rsidTr="00596348">
        <w:tc>
          <w:tcPr>
            <w:tcW w:w="9640" w:type="dxa"/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  <w:tr w:rsidR="000B550B" w:rsidTr="00596348">
        <w:tc>
          <w:tcPr>
            <w:tcW w:w="9640" w:type="dxa"/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  <w:tr w:rsidR="000B550B" w:rsidTr="00596348">
        <w:tc>
          <w:tcPr>
            <w:tcW w:w="9640" w:type="dxa"/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  <w:tr w:rsidR="000B550B" w:rsidTr="00596348">
        <w:tc>
          <w:tcPr>
            <w:tcW w:w="9640" w:type="dxa"/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  <w:tr w:rsidR="000B550B" w:rsidTr="00596348">
        <w:tc>
          <w:tcPr>
            <w:tcW w:w="9640" w:type="dxa"/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  <w:tr w:rsidR="000B550B" w:rsidTr="00596348">
        <w:tc>
          <w:tcPr>
            <w:tcW w:w="9640" w:type="dxa"/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  <w:tr w:rsidR="000B550B" w:rsidTr="00596348">
        <w:tc>
          <w:tcPr>
            <w:tcW w:w="9640" w:type="dxa"/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  <w:tr w:rsidR="000B550B" w:rsidTr="00596348">
        <w:tc>
          <w:tcPr>
            <w:tcW w:w="9640" w:type="dxa"/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  <w:tr w:rsidR="000B550B" w:rsidTr="00596348">
        <w:tc>
          <w:tcPr>
            <w:tcW w:w="9640" w:type="dxa"/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  <w:tr w:rsidR="000B550B" w:rsidTr="00596348">
        <w:tc>
          <w:tcPr>
            <w:tcW w:w="9640" w:type="dxa"/>
          </w:tcPr>
          <w:p w:rsidR="000B550B" w:rsidRDefault="000B550B" w:rsidP="00083475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</w:tbl>
    <w:p w:rsidR="000B550B" w:rsidRDefault="000B550B" w:rsidP="000B550B">
      <w:pPr>
        <w:ind w:left="-142"/>
        <w:jc w:val="both"/>
        <w:rPr>
          <w:rFonts w:ascii="Arial" w:hAnsi="Arial"/>
          <w:sz w:val="20"/>
        </w:rPr>
      </w:pPr>
    </w:p>
    <w:p w:rsidR="00D62797" w:rsidRDefault="00D62797" w:rsidP="000B550B">
      <w:pPr>
        <w:ind w:left="-142"/>
        <w:jc w:val="both"/>
        <w:rPr>
          <w:rFonts w:ascii="Arial" w:hAnsi="Arial"/>
          <w:b/>
          <w:bCs/>
          <w:sz w:val="20"/>
        </w:rPr>
      </w:pPr>
    </w:p>
    <w:p w:rsidR="000B550B" w:rsidRDefault="000B550B" w:rsidP="000B550B">
      <w:pPr>
        <w:ind w:left="-142"/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I certify the matters described in this certificate.</w:t>
      </w:r>
    </w:p>
    <w:p w:rsidR="000B550B" w:rsidRPr="00331EDC" w:rsidRDefault="000B550B" w:rsidP="000B550B">
      <w:pPr>
        <w:ind w:left="-142"/>
        <w:jc w:val="both"/>
        <w:rPr>
          <w:rFonts w:ascii="Arial" w:hAnsi="Arial"/>
          <w:iCs/>
          <w:sz w:val="8"/>
          <w:szCs w:val="8"/>
        </w:rPr>
      </w:pPr>
    </w:p>
    <w:p w:rsidR="000B550B" w:rsidRDefault="000B550B" w:rsidP="003162BB">
      <w:pPr>
        <w:tabs>
          <w:tab w:val="left" w:pos="2977"/>
          <w:tab w:val="left" w:pos="6237"/>
          <w:tab w:val="left" w:pos="8364"/>
        </w:tabs>
        <w:ind w:right="-483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ab/>
        <w:t>Signed:</w:t>
      </w:r>
      <w:r>
        <w:rPr>
          <w:rFonts w:ascii="Arial" w:hAnsi="Arial"/>
          <w:i/>
          <w:iCs/>
          <w:sz w:val="16"/>
        </w:rPr>
        <w:tab/>
      </w:r>
      <w:r w:rsidR="002B413A">
        <w:rPr>
          <w:rFonts w:ascii="Arial" w:hAnsi="Arial"/>
          <w:i/>
          <w:iCs/>
          <w:sz w:val="16"/>
        </w:rPr>
        <w:t>Certificate No</w:t>
      </w:r>
      <w:r w:rsidR="00856E3E">
        <w:rPr>
          <w:rFonts w:ascii="Arial" w:hAnsi="Arial"/>
          <w:i/>
          <w:iCs/>
          <w:sz w:val="16"/>
        </w:rPr>
        <w:t>:</w:t>
      </w:r>
      <w:r w:rsidR="002B413A">
        <w:rPr>
          <w:rFonts w:ascii="Arial" w:hAnsi="Arial"/>
          <w:i/>
          <w:iCs/>
          <w:sz w:val="16"/>
        </w:rPr>
        <w:tab/>
        <w:t>Date</w:t>
      </w:r>
      <w:r w:rsidR="00856E3E">
        <w:rPr>
          <w:rFonts w:ascii="Arial" w:hAnsi="Arial"/>
          <w:i/>
          <w:iCs/>
          <w:sz w:val="16"/>
        </w:rPr>
        <w:t>: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394"/>
        <w:gridCol w:w="284"/>
        <w:gridCol w:w="1417"/>
        <w:gridCol w:w="284"/>
        <w:gridCol w:w="1417"/>
      </w:tblGrid>
      <w:tr w:rsidR="000B550B" w:rsidTr="00856E3E">
        <w:trPr>
          <w:cantSplit/>
          <w:trHeight w:val="439"/>
        </w:trPr>
        <w:tc>
          <w:tcPr>
            <w:tcW w:w="1844" w:type="dxa"/>
          </w:tcPr>
          <w:p w:rsidR="000B550B" w:rsidRDefault="00856E3E" w:rsidP="000834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lified person</w:t>
            </w:r>
            <w:r w:rsidR="000B550B">
              <w:rPr>
                <w:rFonts w:ascii="Arial" w:hAnsi="Arial"/>
                <w:sz w:val="20"/>
              </w:rPr>
              <w:t>:</w:t>
            </w:r>
          </w:p>
          <w:p w:rsidR="000B550B" w:rsidRDefault="000B550B" w:rsidP="00083475">
            <w:pPr>
              <w:rPr>
                <w:rFonts w:ascii="Arial" w:hAnsi="Arial"/>
                <w:sz w:val="1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0B550B" w:rsidRDefault="000B550B" w:rsidP="0008347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0B" w:rsidRDefault="000B550B" w:rsidP="00083475">
            <w:pPr>
              <w:rPr>
                <w:rFonts w:ascii="Arial" w:hAnsi="Arial"/>
              </w:rPr>
            </w:pPr>
          </w:p>
        </w:tc>
      </w:tr>
    </w:tbl>
    <w:p w:rsidR="00485AC8" w:rsidRDefault="00485AC8"/>
    <w:sectPr w:rsidR="00485AC8" w:rsidSect="00575DCF">
      <w:footerReference w:type="default" r:id="rId12"/>
      <w:footerReference w:type="first" r:id="rId13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0C" w:rsidRDefault="00CF500C" w:rsidP="00083475">
      <w:r>
        <w:separator/>
      </w:r>
    </w:p>
  </w:endnote>
  <w:endnote w:type="continuationSeparator" w:id="0">
    <w:p w:rsidR="00CF500C" w:rsidRDefault="00CF500C" w:rsidP="0008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0C" w:rsidRDefault="00CF500C" w:rsidP="003720E5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 w:right="-1050"/>
    </w:pPr>
    <w:r>
      <w:rPr>
        <w:rFonts w:ascii="Arial" w:hAnsi="Arial"/>
        <w:sz w:val="16"/>
      </w:rPr>
      <w:t>Director of Building Control – Date Approved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.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0C" w:rsidRDefault="00CF500C" w:rsidP="00575DCF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 w:right="-1050"/>
    </w:pPr>
    <w:r>
      <w:rPr>
        <w:rFonts w:ascii="Arial" w:hAnsi="Arial"/>
        <w:sz w:val="16"/>
      </w:rPr>
      <w:t>Director of Building Control – Date Approved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.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0C" w:rsidRDefault="00CF500C" w:rsidP="00083475">
      <w:r>
        <w:separator/>
      </w:r>
    </w:p>
  </w:footnote>
  <w:footnote w:type="continuationSeparator" w:id="0">
    <w:p w:rsidR="00CF500C" w:rsidRDefault="00CF500C" w:rsidP="0008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2309C"/>
    <w:multiLevelType w:val="hybridMultilevel"/>
    <w:tmpl w:val="89C02A42"/>
    <w:lvl w:ilvl="0" w:tplc="586CA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93639"/>
    <w:multiLevelType w:val="hybridMultilevel"/>
    <w:tmpl w:val="B4E8BB56"/>
    <w:lvl w:ilvl="0" w:tplc="84AC1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0B"/>
    <w:rsid w:val="00074F58"/>
    <w:rsid w:val="00083475"/>
    <w:rsid w:val="000B550B"/>
    <w:rsid w:val="00120634"/>
    <w:rsid w:val="00146203"/>
    <w:rsid w:val="00153946"/>
    <w:rsid w:val="00164A50"/>
    <w:rsid w:val="001753B5"/>
    <w:rsid w:val="00197318"/>
    <w:rsid w:val="001B4665"/>
    <w:rsid w:val="002B413A"/>
    <w:rsid w:val="003162BB"/>
    <w:rsid w:val="003720E5"/>
    <w:rsid w:val="0037375F"/>
    <w:rsid w:val="00381718"/>
    <w:rsid w:val="003960CF"/>
    <w:rsid w:val="00485AC8"/>
    <w:rsid w:val="004E0622"/>
    <w:rsid w:val="0054147D"/>
    <w:rsid w:val="0055525C"/>
    <w:rsid w:val="0057559E"/>
    <w:rsid w:val="00575DCF"/>
    <w:rsid w:val="00593712"/>
    <w:rsid w:val="00596348"/>
    <w:rsid w:val="00602C6F"/>
    <w:rsid w:val="006314C1"/>
    <w:rsid w:val="00683957"/>
    <w:rsid w:val="00697414"/>
    <w:rsid w:val="006A71C1"/>
    <w:rsid w:val="006B63BD"/>
    <w:rsid w:val="00726247"/>
    <w:rsid w:val="007967DD"/>
    <w:rsid w:val="007A0F1C"/>
    <w:rsid w:val="007E43AB"/>
    <w:rsid w:val="00813ECE"/>
    <w:rsid w:val="00856E3E"/>
    <w:rsid w:val="008F119C"/>
    <w:rsid w:val="00A75FE4"/>
    <w:rsid w:val="00AC6824"/>
    <w:rsid w:val="00AF08E2"/>
    <w:rsid w:val="00B3087F"/>
    <w:rsid w:val="00B51A05"/>
    <w:rsid w:val="00B556E5"/>
    <w:rsid w:val="00BA551A"/>
    <w:rsid w:val="00BF52F9"/>
    <w:rsid w:val="00CD2F6C"/>
    <w:rsid w:val="00CF4BDA"/>
    <w:rsid w:val="00CF500C"/>
    <w:rsid w:val="00CF592A"/>
    <w:rsid w:val="00D117D5"/>
    <w:rsid w:val="00D16866"/>
    <w:rsid w:val="00D31479"/>
    <w:rsid w:val="00D62797"/>
    <w:rsid w:val="00D95BD4"/>
    <w:rsid w:val="00DC6915"/>
    <w:rsid w:val="00E319C6"/>
    <w:rsid w:val="00F248B8"/>
    <w:rsid w:val="00F74064"/>
    <w:rsid w:val="00F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533CB"/>
  <w15:docId w15:val="{B36AC091-8289-44FB-AB70-97A9B3AB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1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B550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0B550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0B55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B550B"/>
    <w:rPr>
      <w:lang w:eastAsia="en-US"/>
    </w:rPr>
  </w:style>
  <w:style w:type="paragraph" w:styleId="Header">
    <w:name w:val="header"/>
    <w:basedOn w:val="Normal"/>
    <w:link w:val="HeaderChar"/>
    <w:rsid w:val="000834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475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A7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1C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F50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CF592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CF592A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CF592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CF592A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A8A8-C38F-4024-87BF-DDC99BF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486</Characters>
  <Application>Microsoft Office Word</Application>
  <DocSecurity>0</DocSecurity>
  <Lines>29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s, Brendon</dc:creator>
  <cp:lastModifiedBy>Commane, Trish</cp:lastModifiedBy>
  <cp:revision>2</cp:revision>
  <cp:lastPrinted>2019-11-15T03:03:00Z</cp:lastPrinted>
  <dcterms:created xsi:type="dcterms:W3CDTF">2019-11-15T03:06:00Z</dcterms:created>
  <dcterms:modified xsi:type="dcterms:W3CDTF">2019-11-15T03:06:00Z</dcterms:modified>
</cp:coreProperties>
</file>